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61" w:rsidRPr="00B22BA7" w:rsidRDefault="00B22BA7" w:rsidP="00B22B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BA7">
        <w:rPr>
          <w:rFonts w:ascii="Times New Roman" w:hAnsi="Times New Roman" w:cs="Times New Roman"/>
          <w:b/>
          <w:sz w:val="24"/>
          <w:szCs w:val="24"/>
        </w:rPr>
        <w:t>A Somogy Megyei Büntetés-végrehajtási Intézet szervezeti egységeinek vezetői</w:t>
      </w:r>
    </w:p>
    <w:p w:rsidR="00B22BA7" w:rsidRDefault="00B22BA7" w:rsidP="00224FA6">
      <w:pPr>
        <w:rPr>
          <w:sz w:val="24"/>
          <w:szCs w:val="24"/>
        </w:rPr>
      </w:pPr>
    </w:p>
    <w:p w:rsidR="00FB213B" w:rsidRDefault="00FB213B" w:rsidP="00224FA6">
      <w:pPr>
        <w:rPr>
          <w:sz w:val="24"/>
          <w:szCs w:val="24"/>
        </w:rPr>
      </w:pPr>
    </w:p>
    <w:tbl>
      <w:tblPr>
        <w:tblW w:w="79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3680"/>
      </w:tblGrid>
      <w:tr w:rsidR="00FB213B" w:rsidRPr="00FB213B" w:rsidTr="00FB213B">
        <w:trPr>
          <w:trHeight w:val="1065"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B213B" w:rsidRPr="00FB213B" w:rsidRDefault="00FB213B" w:rsidP="00FB2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Intézetparancsnok </w:t>
            </w: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Nagy István </w:t>
            </w:r>
            <w:proofErr w:type="spellStart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bv</w:t>
            </w:r>
            <w:proofErr w:type="spellEnd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. ezredes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13B" w:rsidRPr="00FB213B" w:rsidRDefault="00FB213B" w:rsidP="00F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t>Telefon: +36-82/529-760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Fax: +36-82/412-148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 xml:space="preserve">E-mail: </w:t>
            </w:r>
            <w:r w:rsidRPr="00FB213B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 kaposvar.uk@bv.gov.hu</w:t>
            </w:r>
          </w:p>
        </w:tc>
      </w:tr>
      <w:tr w:rsidR="00FB213B" w:rsidRPr="00FB213B" w:rsidTr="00FB213B">
        <w:trPr>
          <w:trHeight w:val="1215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354E7" w:rsidRDefault="00FB213B" w:rsidP="00FB2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Gazdasági</w:t>
            </w:r>
            <w:r w:rsidR="00C354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Vezető</w:t>
            </w: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proofErr w:type="spellStart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Bizderi</w:t>
            </w:r>
            <w:proofErr w:type="spellEnd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Andrea </w:t>
            </w:r>
            <w:proofErr w:type="spellStart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bv</w:t>
            </w:r>
            <w:proofErr w:type="spellEnd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. alezredes,</w:t>
            </w:r>
          </w:p>
          <w:p w:rsidR="00FB213B" w:rsidRPr="00FB213B" w:rsidRDefault="00C354E7" w:rsidP="00FB2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b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  <w:r w:rsidR="00FB213B"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tanácso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3B" w:rsidRPr="00FB213B" w:rsidRDefault="00FB213B" w:rsidP="00F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t>Telefon:  +36-82/529-762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Fax: +36-82/529-943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 xml:space="preserve">E-mail: </w:t>
            </w:r>
            <w:r w:rsidRPr="00FB213B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 bizderi.andrea@bv.gov.hu</w:t>
            </w:r>
          </w:p>
        </w:tc>
      </w:tr>
      <w:tr w:rsidR="00FB213B" w:rsidRPr="00FB213B" w:rsidTr="00FB213B">
        <w:trPr>
          <w:trHeight w:val="1185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B213B" w:rsidRPr="00FB213B" w:rsidRDefault="00FB213B" w:rsidP="00C35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Fogla</w:t>
            </w:r>
            <w:r w:rsidR="00DC71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l</w:t>
            </w: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koztatási osztályvezető-helyettes</w:t>
            </w: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proofErr w:type="spellStart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Jandzsó</w:t>
            </w:r>
            <w:proofErr w:type="spellEnd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Balázs </w:t>
            </w:r>
            <w:proofErr w:type="spellStart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bv</w:t>
            </w:r>
            <w:proofErr w:type="spellEnd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. </w:t>
            </w:r>
            <w:r w:rsidR="007C5B2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százado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3B" w:rsidRPr="00FB213B" w:rsidRDefault="00FB213B" w:rsidP="00F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t>Telefon:  +36-82/529-764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Fax: +36-82/529-943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E-mail:</w:t>
            </w:r>
            <w:r w:rsidRPr="00FB213B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 jandzso.balazs@bv.gov.hu</w:t>
            </w:r>
          </w:p>
        </w:tc>
      </w:tr>
      <w:tr w:rsidR="00FB213B" w:rsidRPr="00FB213B" w:rsidTr="00FB213B">
        <w:trPr>
          <w:trHeight w:val="114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B213B" w:rsidRPr="00FB213B" w:rsidRDefault="00FB213B" w:rsidP="006D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Biztonsági osztályvezető</w:t>
            </w: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Heresznyei Gábor </w:t>
            </w:r>
            <w:proofErr w:type="spellStart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bv</w:t>
            </w:r>
            <w:proofErr w:type="spellEnd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. </w:t>
            </w:r>
            <w:r w:rsidR="006D2D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alezred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3B" w:rsidRPr="00FB213B" w:rsidRDefault="00FB213B" w:rsidP="00F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t>Telefon:  +36-82/529-743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Fax: +36-82/529-941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 xml:space="preserve">E-mail: </w:t>
            </w:r>
            <w:r w:rsidRPr="00FB213B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 heresznyei.gabor@bv.gov.hu</w:t>
            </w:r>
          </w:p>
        </w:tc>
      </w:tr>
      <w:tr w:rsidR="00FB213B" w:rsidRPr="00FB213B" w:rsidTr="00FB213B">
        <w:trPr>
          <w:trHeight w:val="108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B213B" w:rsidRPr="00FB213B" w:rsidRDefault="00FB213B" w:rsidP="006D2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Büntetés-végrehajtási osztályvezető</w:t>
            </w: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proofErr w:type="spellStart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Kajtán</w:t>
            </w:r>
            <w:proofErr w:type="spellEnd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László </w:t>
            </w:r>
            <w:proofErr w:type="spellStart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bv</w:t>
            </w:r>
            <w:proofErr w:type="spellEnd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. </w:t>
            </w:r>
            <w:r w:rsidR="006D2D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alezred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3B" w:rsidRPr="00FB213B" w:rsidRDefault="00FB213B" w:rsidP="00F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t>Telefon:  +36-82/529-741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Fax: +36-82/529-942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 xml:space="preserve">E-mail: </w:t>
            </w:r>
            <w:r w:rsidRPr="00FB213B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 kajtan.laszlo@bv.gov.hu</w:t>
            </w:r>
          </w:p>
        </w:tc>
      </w:tr>
      <w:tr w:rsidR="00FB213B" w:rsidRPr="00FB213B" w:rsidTr="00FB213B">
        <w:trPr>
          <w:trHeight w:val="1035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B213B" w:rsidRPr="00FB213B" w:rsidRDefault="00FB213B" w:rsidP="00FB2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Fogvatartási</w:t>
            </w:r>
            <w:proofErr w:type="spellEnd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osztályvezető-helyettes</w:t>
            </w:r>
            <w:r w:rsidR="00770A5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, sajtóreferens</w:t>
            </w: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Péter Ildikó </w:t>
            </w:r>
            <w:r w:rsidR="006D2D5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c. </w:t>
            </w:r>
            <w:proofErr w:type="spellStart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bv</w:t>
            </w:r>
            <w:proofErr w:type="spellEnd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  <w:r w:rsidR="00C354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alezred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3B" w:rsidRPr="00FB213B" w:rsidRDefault="00FB213B" w:rsidP="00C354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t>Telefon:  +36-82/529-7</w:t>
            </w:r>
            <w:r w:rsidR="00C354E7">
              <w:rPr>
                <w:rFonts w:ascii="Calibri" w:eastAsia="Times New Roman" w:hAnsi="Calibri" w:cs="Calibri"/>
                <w:color w:val="000000"/>
                <w:lang w:eastAsia="hu-HU"/>
              </w:rPr>
              <w:t>35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Fax: +36-82/529-942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 xml:space="preserve">E-mail: </w:t>
            </w:r>
            <w:r w:rsidRPr="00FB213B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 xml:space="preserve"> </w:t>
            </w:r>
            <w:r w:rsidR="00C354E7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peter.ildiko</w:t>
            </w:r>
            <w:r w:rsidRPr="00FB213B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@bv.gov.hu</w:t>
            </w:r>
          </w:p>
        </w:tc>
      </w:tr>
      <w:tr w:rsidR="00FB213B" w:rsidRPr="00FB213B" w:rsidTr="00FB213B">
        <w:trPr>
          <w:trHeight w:val="126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B213B" w:rsidRPr="00FB213B" w:rsidRDefault="00FB213B" w:rsidP="00C35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Személyügyi és sz</w:t>
            </w:r>
            <w:r w:rsidR="00C354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ociális</w:t>
            </w: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osztályvezető</w:t>
            </w: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proofErr w:type="spellStart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Gerhardt</w:t>
            </w:r>
            <w:proofErr w:type="spellEnd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Zoltán </w:t>
            </w:r>
            <w:proofErr w:type="spellStart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bv</w:t>
            </w:r>
            <w:proofErr w:type="spellEnd"/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. alezredes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3B" w:rsidRPr="00FB213B" w:rsidRDefault="00FB213B" w:rsidP="00F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t>Telefon:  +36-82/529-757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Fax: +36-82/412-148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 xml:space="preserve">E-mail: </w:t>
            </w:r>
            <w:r w:rsidRPr="00FB213B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gerhardt.zoltan@bv.gov.hu</w:t>
            </w:r>
          </w:p>
        </w:tc>
      </w:tr>
      <w:tr w:rsidR="00FB213B" w:rsidRPr="00FB213B" w:rsidTr="00FB213B">
        <w:trPr>
          <w:trHeight w:val="123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B213B" w:rsidRDefault="007C5B23" w:rsidP="00FB2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Egészségügyi osztály, </w:t>
            </w:r>
            <w:r w:rsidR="00E760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vezető </w:t>
            </w:r>
            <w:r w:rsidR="001056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fő</w:t>
            </w:r>
            <w:r w:rsidR="00E760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ápoló</w:t>
            </w:r>
            <w:r w:rsidR="00FB213B"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proofErr w:type="spellStart"/>
            <w:r w:rsidR="00E760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Szebeni-Kovács</w:t>
            </w:r>
            <w:proofErr w:type="spellEnd"/>
            <w:r w:rsidR="00E760A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 xml:space="preserve"> Gyula István</w:t>
            </w:r>
          </w:p>
          <w:p w:rsidR="00C354E7" w:rsidRPr="00FB213B" w:rsidRDefault="001056ED" w:rsidP="00105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b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. törzsőrmeste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3B" w:rsidRPr="00FB213B" w:rsidRDefault="00FB213B" w:rsidP="00FB21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t>Telefon: +36-82/529-744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Fax: +36-82/412-148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E-mail</w:t>
            </w:r>
            <w:r w:rsidR="00266864">
              <w:t xml:space="preserve"> s</w:t>
            </w:r>
            <w:hyperlink r:id="rId6" w:history="1">
              <w:r w:rsidR="00266864" w:rsidRPr="002632C3">
                <w:rPr>
                  <w:rStyle w:val="Hiperhivatkozs"/>
                  <w:rFonts w:ascii="Calibri" w:eastAsia="Times New Roman" w:hAnsi="Calibri" w:cs="Calibri"/>
                  <w:lang w:eastAsia="hu-HU"/>
                </w:rPr>
                <w:t>zebeni.gyula@bv.gov.hu</w:t>
              </w:r>
            </w:hyperlink>
            <w:r w:rsidR="0026686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</w:t>
            </w:r>
          </w:p>
        </w:tc>
      </w:tr>
      <w:tr w:rsidR="00FB213B" w:rsidRPr="00FB213B" w:rsidTr="00FB213B">
        <w:trPr>
          <w:trHeight w:val="1005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B213B" w:rsidRDefault="00FB213B" w:rsidP="00FB21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Informatikai osztályvezető</w:t>
            </w:r>
            <w:r w:rsidRPr="00FB21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br/>
            </w:r>
            <w:r w:rsidR="0076657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Magyar Zoltán</w:t>
            </w:r>
          </w:p>
          <w:p w:rsidR="00C354E7" w:rsidRPr="00FB213B" w:rsidRDefault="00766578" w:rsidP="001056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bv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. őr</w:t>
            </w:r>
            <w:r w:rsidR="001056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u-HU"/>
              </w:rPr>
              <w:t>nagy</w:t>
            </w:r>
            <w:bookmarkStart w:id="0" w:name="_GoBack"/>
            <w:bookmarkEnd w:id="0"/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13B" w:rsidRPr="00FB213B" w:rsidRDefault="00FB213B" w:rsidP="00766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t>Telefon:  +36-82/529-7</w:t>
            </w:r>
            <w:r w:rsidR="00766578">
              <w:rPr>
                <w:rFonts w:ascii="Calibri" w:eastAsia="Times New Roman" w:hAnsi="Calibri" w:cs="Calibri"/>
                <w:color w:val="000000"/>
                <w:lang w:eastAsia="hu-HU"/>
              </w:rPr>
              <w:t>67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Fax: +36-82/412-148</w:t>
            </w:r>
            <w:r w:rsidRPr="00FB213B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 xml:space="preserve">E-mail: </w:t>
            </w:r>
            <w:r w:rsidR="00766578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magyar.zoltan</w:t>
            </w:r>
            <w:r w:rsidRPr="00FB213B">
              <w:rPr>
                <w:rFonts w:ascii="Calibri" w:eastAsia="Times New Roman" w:hAnsi="Calibri" w:cs="Calibri"/>
                <w:i/>
                <w:iCs/>
                <w:color w:val="000000"/>
                <w:lang w:eastAsia="hu-HU"/>
              </w:rPr>
              <w:t>@bv.gov.hu</w:t>
            </w:r>
          </w:p>
        </w:tc>
      </w:tr>
    </w:tbl>
    <w:p w:rsidR="00FB213B" w:rsidRPr="00B22BA7" w:rsidRDefault="00FB213B" w:rsidP="00FB213B">
      <w:pPr>
        <w:jc w:val="center"/>
        <w:rPr>
          <w:sz w:val="24"/>
          <w:szCs w:val="24"/>
        </w:rPr>
      </w:pPr>
    </w:p>
    <w:sectPr w:rsidR="00FB213B" w:rsidRPr="00B22BA7" w:rsidSect="00C354E7"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A7"/>
    <w:rsid w:val="0009745C"/>
    <w:rsid w:val="001056ED"/>
    <w:rsid w:val="001308AE"/>
    <w:rsid w:val="00224FA6"/>
    <w:rsid w:val="0026253E"/>
    <w:rsid w:val="00266864"/>
    <w:rsid w:val="003457C3"/>
    <w:rsid w:val="00401D71"/>
    <w:rsid w:val="006328B7"/>
    <w:rsid w:val="006C7285"/>
    <w:rsid w:val="006D2D5C"/>
    <w:rsid w:val="00766578"/>
    <w:rsid w:val="00770A56"/>
    <w:rsid w:val="007868A3"/>
    <w:rsid w:val="007C5B23"/>
    <w:rsid w:val="009C7E61"/>
    <w:rsid w:val="00A27C9E"/>
    <w:rsid w:val="00AC5655"/>
    <w:rsid w:val="00B22BA7"/>
    <w:rsid w:val="00B33210"/>
    <w:rsid w:val="00BB0FB4"/>
    <w:rsid w:val="00C354E7"/>
    <w:rsid w:val="00C37456"/>
    <w:rsid w:val="00DC714B"/>
    <w:rsid w:val="00E760A6"/>
    <w:rsid w:val="00EF115C"/>
    <w:rsid w:val="00FB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668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66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ebeni.gyula@bv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8159-93E1-4504-904F-B9E992DF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e.iren</dc:creator>
  <cp:lastModifiedBy>peter.ildiko</cp:lastModifiedBy>
  <cp:revision>4</cp:revision>
  <cp:lastPrinted>2014-06-26T13:43:00Z</cp:lastPrinted>
  <dcterms:created xsi:type="dcterms:W3CDTF">2017-05-16T11:45:00Z</dcterms:created>
  <dcterms:modified xsi:type="dcterms:W3CDTF">2018-01-22T15:11:00Z</dcterms:modified>
</cp:coreProperties>
</file>